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FEF" w14:textId="77777777" w:rsidR="00EB0006" w:rsidRPr="0031514E" w:rsidRDefault="00EB0006" w:rsidP="00EB0006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1611"/>
        <w:tblW w:w="9810" w:type="dxa"/>
        <w:tblLook w:val="0000" w:firstRow="0" w:lastRow="0" w:firstColumn="0" w:lastColumn="0" w:noHBand="0" w:noVBand="0"/>
      </w:tblPr>
      <w:tblGrid>
        <w:gridCol w:w="5245"/>
        <w:gridCol w:w="572"/>
        <w:gridCol w:w="359"/>
        <w:gridCol w:w="1884"/>
        <w:gridCol w:w="579"/>
        <w:gridCol w:w="1585"/>
      </w:tblGrid>
      <w:tr w:rsidR="00EB0006" w:rsidRPr="0031514E" w14:paraId="5FF0849D" w14:textId="77777777" w:rsidTr="00D5482B">
        <w:trPr>
          <w:trHeight w:val="2310"/>
        </w:trPr>
        <w:tc>
          <w:tcPr>
            <w:tcW w:w="9810" w:type="dxa"/>
            <w:gridSpan w:val="6"/>
          </w:tcPr>
          <w:p w14:paraId="4A600018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D2121D" wp14:editId="060DA18E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06" w:rsidRPr="0031514E" w14:paraId="178E03D9" w14:textId="77777777" w:rsidTr="00D5482B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103" w:type="dxa"/>
          </w:tcPr>
          <w:p w14:paraId="291C6A75" w14:textId="0DD22374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or :    ICT</w:t>
            </w:r>
          </w:p>
        </w:tc>
        <w:tc>
          <w:tcPr>
            <w:tcW w:w="2694" w:type="dxa"/>
            <w:gridSpan w:val="3"/>
          </w:tcPr>
          <w:p w14:paraId="422CC1CD" w14:textId="69A1087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sector: Computer Hardware Maintenance</w:t>
            </w:r>
          </w:p>
          <w:p w14:paraId="4A13B142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70841E5F" w14:textId="4B225FD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: 15/01/2025</w:t>
            </w:r>
          </w:p>
        </w:tc>
      </w:tr>
      <w:tr w:rsidR="00EB0006" w:rsidRPr="0031514E" w14:paraId="275D3787" w14:textId="77777777" w:rsidTr="00D5482B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7797" w:type="dxa"/>
            <w:gridSpan w:val="4"/>
          </w:tcPr>
          <w:p w14:paraId="3E364D83" w14:textId="7A89DADE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Trainer's name : John MUGISHA</w:t>
            </w:r>
          </w:p>
        </w:tc>
        <w:tc>
          <w:tcPr>
            <w:tcW w:w="2013" w:type="dxa"/>
            <w:gridSpan w:val="2"/>
          </w:tcPr>
          <w:p w14:paraId="44485E7A" w14:textId="159E67B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: Term 1</w:t>
            </w:r>
          </w:p>
        </w:tc>
      </w:tr>
      <w:tr w:rsidR="00EB0006" w:rsidRPr="0031514E" w14:paraId="7BE5D9B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E27FB47" w14:textId="28A45DB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Code&amp;Name): CHM4101 - Computer Assembly</w:t>
            </w:r>
            <w:proofErr w:type="spellStart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7" w:type="dxa"/>
            <w:gridSpan w:val="2"/>
          </w:tcPr>
          <w:p w14:paraId="1EDFA657" w14:textId="09276C5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: Week 5</w:t>
            </w:r>
          </w:p>
        </w:tc>
        <w:tc>
          <w:tcPr>
            <w:tcW w:w="1587" w:type="dxa"/>
          </w:tcPr>
          <w:p w14:paraId="04FD1F64" w14:textId="10DCFECB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Trainees: 25</w:t>
            </w:r>
          </w:p>
        </w:tc>
        <w:tc>
          <w:tcPr>
            <w:tcW w:w="2013" w:type="dxa"/>
            <w:gridSpan w:val="2"/>
          </w:tcPr>
          <w:p w14:paraId="7DA9F340" w14:textId="78FDB510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(es): CHM4A</w:t>
            </w:r>
          </w:p>
        </w:tc>
      </w:tr>
      <w:tr w:rsidR="00EB0006" w:rsidRPr="0031514E" w14:paraId="78B10131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BDEC1F6" w14:textId="77777777" w:rsidR="00EB0006" w:rsidRPr="00EB0006" w:rsidRDefault="00EB0006" w:rsidP="00EB0006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utcome: </w:t>
            </w:r>
          </w:p>
          <w:p w14:paraId="6BC3CAEA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514C56F6" w14:textId="7C16181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y the end of this module, learners will be able to assemble desktop computers correctly</w:t>
            </w:r>
          </w:p>
        </w:tc>
      </w:tr>
      <w:tr w:rsidR="00EB0006" w:rsidRPr="0031514E" w14:paraId="15A840C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987AF3C" w14:textId="77777777" w:rsidR="00EB0006" w:rsidRPr="0031514E" w:rsidRDefault="00EB0006" w:rsidP="00D5482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255A6325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179A4DD2" w14:textId="0E84BF5D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mputer components, Assembly procedures, Safety precautions</w:t>
            </w:r>
          </w:p>
        </w:tc>
      </w:tr>
      <w:tr w:rsidR="00EB0006" w:rsidRPr="0031514E" w14:paraId="5718D1DF" w14:textId="77777777" w:rsidTr="00D5482B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9810" w:type="dxa"/>
            <w:gridSpan w:val="6"/>
          </w:tcPr>
          <w:p w14:paraId="72CA5481" w14:textId="72865B03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of the session: Installing Motherboard and Power Supply</w:t>
            </w:r>
          </w:p>
        </w:tc>
      </w:tr>
      <w:tr w:rsidR="00EB0006" w:rsidRPr="0031514E" w14:paraId="44F04948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103" w:type="dxa"/>
          </w:tcPr>
          <w:p w14:paraId="6E383F5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nge: </w:t>
              <w:br/>
              <w:t>Computer components, Assembly procedures, Safety precautions</w:t>
            </w:r>
          </w:p>
          <w:p w14:paraId="0494A92D" w14:textId="6B275D8D" w:rsidR="00EB0006" w:rsidRPr="0031514E" w:rsidRDefault="00EB0006" w:rsidP="00EB0006">
            <w:pPr>
              <w:pStyle w:val="ListParagraph"/>
              <w:spacing w:line="360" w:lineRule="auto"/>
              <w:ind w:left="18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4707" w:type="dxa"/>
            <w:gridSpan w:val="5"/>
          </w:tcPr>
          <w:p w14:paraId="562AD9BF" w14:textId="1387EB2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of the session: 40min</w:t>
            </w:r>
          </w:p>
        </w:tc>
      </w:tr>
      <w:tr w:rsidR="00EB0006" w:rsidRPr="0031514E" w14:paraId="3D5889A5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9810" w:type="dxa"/>
            <w:gridSpan w:val="6"/>
          </w:tcPr>
          <w:p w14:paraId="645B789D" w14:textId="1962BE5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: By the end of this session every learner should be able to:</w:t>
              <w:br/>
              <w:t>1. Identify motherboard components</w:t>
              <w:br/>
              <w:t>2. Install motherboard correctly</w:t>
              <w:br/>
              <w:t>3. Connect power supply safely</w:t>
            </w:r>
          </w:p>
          <w:p w14:paraId="242F158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006" w:rsidRPr="0031514E" w14:paraId="4A06C56E" w14:textId="77777777" w:rsidTr="00D5482B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9810" w:type="dxa"/>
            <w:gridSpan w:val="6"/>
          </w:tcPr>
          <w:p w14:paraId="08A556FC" w14:textId="19463FC5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ation technique(s):   Project-based learning</w:t>
            </w:r>
          </w:p>
        </w:tc>
      </w:tr>
      <w:tr w:rsidR="00EB0006" w:rsidRPr="0031514E" w14:paraId="21FBCC0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00D0FC89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C74B2A3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53F61120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EB0006" w:rsidRPr="0031514E" w14:paraId="5E8FE78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2D6B4B8B" w14:textId="7BD7FC13" w:rsidR="00EB0006" w:rsidRPr="0031514E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rainer's activity: </w:t>
              <w:br/>
              <w:tab/>
              <w:t>• Greets and makes roll call</w:t>
              <w:br/>
              <w:tab/>
              <w:t>• Involves learners to set ground rules</w:t>
              <w:br/>
              <w:tab/>
              <w:t>• Involves learners to review previous session</w:t>
              <w:br/>
              <w:tab/>
              <w:t>• Announces topic: Installing Motherboard and Power Supply</w:t>
              <w:br/>
              <w:tab/>
              <w:t>• Explains objectives</w:t>
              <w:br/>
              <w:tab/>
              <w:t>• Provides overview of the session</w:t>
              <w:br/>
              <w:br/>
              <w:t xml:space="preserve">Learner's activity: </w:t>
              <w:br/>
              <w:tab/>
              <w:t>• Greets and replies to roll call</w:t>
              <w:br/>
              <w:tab/>
              <w:t>• Participates in setting ground rules</w:t>
              <w:br/>
              <w:tab/>
              <w:t>• Participates in review</w:t>
              <w:br/>
              <w:tab/>
              <w:t>• Reads and participates in explaining objectives</w:t>
              <w:br/>
              <w:tab/>
              <w:t>• Asks clarifications if any</w:t>
            </w:r>
          </w:p>
        </w:tc>
        <w:tc>
          <w:tcPr>
            <w:tcW w:w="2880" w:type="dxa"/>
            <w:gridSpan w:val="3"/>
          </w:tcPr>
          <w:p w14:paraId="083DD510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ttendance sheet</w:t>
              <w:br/>
              <w:t>PPT</w:t>
              <w:br/>
              <w:t>Projector</w:t>
              <w:br/>
              <w:t>Computers</w:t>
              <w:br/>
              <w:t>Flipchart</w:t>
              <w:br/>
              <w:t>whiteboard</w:t>
              <w:br/>
              <w:t>Marker pen</w:t>
            </w:r>
          </w:p>
          <w:p w14:paraId="472377D1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36B85ED3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5A1A8C95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s</w:t>
            </w:r>
          </w:p>
          <w:p w14:paraId="4790185B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ipchart or whiteboard </w:t>
            </w:r>
          </w:p>
          <w:p w14:paraId="7E0327EE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ker pen </w:t>
            </w:r>
          </w:p>
          <w:p w14:paraId="5A1FE399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B5474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93A0E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3239EF3A" w14:textId="77777777" w:rsidTr="00D5482B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9810" w:type="dxa"/>
            <w:gridSpan w:val="6"/>
          </w:tcPr>
          <w:p w14:paraId="51B1EF66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EB0006" w:rsidRPr="0031514E" w14:paraId="4F9FF2BF" w14:textId="77777777" w:rsidTr="00D5482B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5760" w:type="dxa"/>
            <w:gridSpan w:val="2"/>
            <w:vMerge w:val="restart"/>
          </w:tcPr>
          <w:p w14:paraId="41651C11" w14:textId="71C36A52" w:rsidR="00EB0006" w:rsidRPr="00EB0006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rainer's activity:</w:t>
              <w:br/>
              <w:tab/>
              <w:t>• Introduces project on Installing Motherboard and Power Supply</w:t>
              <w:br/>
              <w:tab/>
              <w:t>• Explains project requirements and timeline</w:t>
              <w:br/>
              <w:tab/>
              <w:t>• Provides resources and support</w:t>
              <w:br/>
              <w:tab/>
              <w:t>• Monitors project progress</w:t>
              <w:br/>
              <w:tab/>
              <w:t>• Offers feedback and guidance</w:t>
              <w:br/>
              <w:tab/>
              <w:t>• Facilitates project presentations</w:t>
              <w:br/>
              <w:br/>
              <w:t>Learner's activity:</w:t>
              <w:br/>
              <w:tab/>
              <w:t>• Plans project approach</w:t>
              <w:br/>
              <w:tab/>
              <w:t>• Conducts research on topic</w:t>
              <w:br/>
              <w:tab/>
              <w:t>• Develops project deliverables</w:t>
              <w:br/>
              <w:tab/>
              <w:t>• Collaborates with team members</w:t>
              <w:br/>
              <w:tab/>
              <w:t>• Solves problems creatively</w:t>
              <w:br/>
              <w:tab/>
              <w:t>• Presents completed project</w:t>
            </w:r>
          </w:p>
        </w:tc>
        <w:tc>
          <w:tcPr>
            <w:tcW w:w="2880" w:type="dxa"/>
            <w:gridSpan w:val="3"/>
            <w:vMerge w:val="restart"/>
          </w:tcPr>
          <w:p w14:paraId="5EF2A186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  <w:br/>
              <w:t>Projector</w:t>
              <w:br/>
              <w:t>PPT</w:t>
              <w:br/>
              <w:t>Handouts</w:t>
              <w:br/>
              <w:t>Whiteboard</w:t>
              <w:br/>
              <w:t>Markers</w:t>
            </w:r>
          </w:p>
          <w:p w14:paraId="1D2B7A5B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or, </w:t>
            </w:r>
          </w:p>
          <w:p w14:paraId="2801C562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66FE0FA6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>Installed operating system</w:t>
            </w:r>
          </w:p>
          <w:p w14:paraId="3BAB4559" w14:textId="77777777" w:rsidR="00EB0006" w:rsidRPr="0031514E" w:rsidRDefault="00EB0006" w:rsidP="00D5482B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2C58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1EA9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9236D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424DC91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  <w:br/>
              <w:t>minutes</w:t>
            </w:r>
          </w:p>
          <w:p w14:paraId="3D2857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EB0006" w:rsidRPr="0031514E" w14:paraId="08743B00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46307A9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CDC516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B2B554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6CA7B6E9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6E08222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913F48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D98094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02210CCF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9810" w:type="dxa"/>
            <w:gridSpan w:val="6"/>
          </w:tcPr>
          <w:p w14:paraId="7921009A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EB0006" w:rsidRPr="0031514E" w14:paraId="3FD3D489" w14:textId="77777777" w:rsidTr="00D5482B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5760" w:type="dxa"/>
            <w:gridSpan w:val="2"/>
          </w:tcPr>
          <w:p w14:paraId="48F5143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  <w:br/>
              <w:t>The trainer involves learners to summarize the session by asking questions reflecting on learning objectives.</w:t>
              <w:br/>
              <w:t>The learners summarize the session by responding to asked questions.</w:t>
            </w:r>
          </w:p>
          <w:p w14:paraId="7D15C34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trainer involves the learners to summarize the session by asking questions reflecting on the learning objectives.</w:t>
            </w:r>
          </w:p>
          <w:p w14:paraId="46F21D5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learners summarize the session as by responding to asked questions.</w:t>
            </w:r>
          </w:p>
          <w:p w14:paraId="515D623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068D7AE7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</w:t>
              <w:br/>
              <w:t>projector</w:t>
            </w:r>
          </w:p>
          <w:p w14:paraId="7CB095C1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1D6E02E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22013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54FA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E39FF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B0006" w:rsidRPr="0031514E" w14:paraId="50EC61C5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3C8D710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• Gives learners assessment related to Installing Motherboard and Power Supply</w:t>
              <w:br/>
              <w:tab/>
              <w:t>• Evaluates understanding through questions</w:t>
              <w:br/>
              <w:tab/>
              <w:t>• Provides feedback</w:t>
              <w:br/>
              <w:br/>
              <w:t>Learner's activity:</w:t>
              <w:br/>
              <w:tab/>
              <w:t>• Receives assessment and answers questions</w:t>
              <w:br/>
              <w:tab/>
              <w:t>• Demonstrates understanding</w:t>
            </w:r>
          </w:p>
          <w:p w14:paraId="04A5E726" w14:textId="29A3190E" w:rsidR="00EB0006" w:rsidRPr="0031514E" w:rsidRDefault="00EB0006" w:rsidP="00EB0006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6BA1503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sheets</w:t>
            </w:r>
          </w:p>
        </w:tc>
        <w:tc>
          <w:tcPr>
            <w:tcW w:w="1170" w:type="dxa"/>
          </w:tcPr>
          <w:p w14:paraId="268ED77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065999E0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5760" w:type="dxa"/>
            <w:gridSpan w:val="2"/>
          </w:tcPr>
          <w:p w14:paraId="176F9A3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Trainer involves learners in session evaluation</w:t>
              <w:br/>
              <w:tab/>
              <w:t>Asks: How was the session? What to improve?</w:t>
              <w:br/>
              <w:tab/>
              <w:t>Links current session to next one</w:t>
              <w:br/>
              <w:br/>
              <w:t>Learner's activity:</w:t>
              <w:br/>
              <w:tab/>
              <w:t>Learners answer questions</w:t>
              <w:br/>
              <w:tab/>
              <w:t>Understand what will be covered in next session</w:t>
            </w:r>
          </w:p>
          <w:p w14:paraId="557C09FF" w14:textId="6F25B91E" w:rsidR="00EB0006" w:rsidRPr="0031514E" w:rsidRDefault="00EB0006" w:rsidP="00EB0006">
            <w:pPr>
              <w:pStyle w:val="ListParagraph"/>
              <w:spacing w:after="160" w:line="360" w:lineRule="auto"/>
              <w:ind w:left="2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29863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Self-assessment form</w:t>
            </w:r>
          </w:p>
        </w:tc>
        <w:tc>
          <w:tcPr>
            <w:tcW w:w="1170" w:type="dxa"/>
          </w:tcPr>
          <w:p w14:paraId="7B1C439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minutes</w:t>
            </w:r>
          </w:p>
        </w:tc>
      </w:tr>
      <w:tr w:rsidR="00EB0006" w:rsidRPr="0031514E" w14:paraId="4864D9E0" w14:textId="77777777" w:rsidTr="00D5482B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9810" w:type="dxa"/>
            <w:gridSpan w:val="6"/>
          </w:tcPr>
          <w:p w14:paraId="3670EBD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  <w:br/>
              <w:t>Bibliography</w:t>
              <w:br/>
              <w:br/>
              <w:t>Computer Hardware Maintenance Manual</w:t>
            </w:r>
          </w:p>
          <w:p w14:paraId="251432D5" w14:textId="4999E9C1" w:rsidR="00EB0006" w:rsidRPr="0031514E" w:rsidRDefault="00EB0006" w:rsidP="00D5482B">
            <w:pPr>
              <w:pStyle w:val="Heading1"/>
            </w:pPr>
            <w:r w:rsidRPr="0031514E">
              <w:t>Bibliography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145805"/>
              <w:bibliography/>
            </w:sdtPr>
            <w:sdtContent>
              <w:p w14:paraId="6FDC7571" w14:textId="407D26B0" w:rsidR="00EB0006" w:rsidRDefault="00EB0006" w:rsidP="00EB0006">
                <w:pPr>
                  <w:pStyle w:val="Bibliography"/>
                  <w:ind w:left="720" w:hanging="720"/>
                </w:pPr>
              </w:p>
              <w:p w14:paraId="77927379" w14:textId="1C0D69A0" w:rsidR="00EB0006" w:rsidRPr="0031514E" w:rsidRDefault="00EB0006" w:rsidP="00D5482B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EB0006" w:rsidRPr="0031514E" w14:paraId="0FB0613E" w14:textId="77777777" w:rsidTr="00D5482B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9810" w:type="dxa"/>
            <w:gridSpan w:val="6"/>
          </w:tcPr>
          <w:p w14:paraId="6007360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 PPT, Task Sheets, assessment,</w:t>
            </w:r>
            <w:r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</w:p>
        </w:tc>
      </w:tr>
      <w:tr w:rsidR="00EB0006" w:rsidRPr="0031514E" w14:paraId="2146D91A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9810" w:type="dxa"/>
            <w:gridSpan w:val="6"/>
          </w:tcPr>
          <w:p w14:paraId="7C8F51ED" w14:textId="77777777" w:rsidR="00EB0006" w:rsidRPr="0031514E" w:rsidRDefault="00EB0006" w:rsidP="00EB0006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514E">
              <w:rPr>
                <w:rFonts w:ascii="Times New Roman" w:eastAsia="Times New Roman" w:hAnsi="Times New Roman" w:cs="Times New Roman"/>
                <w:b/>
              </w:rPr>
              <w:t>Reflection :</w:t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</w:rPr>
            </w:r>
          </w:p>
        </w:tc>
      </w:tr>
    </w:tbl>
    <w:p w14:paraId="568F1F42" w14:textId="319A9827" w:rsidR="009A4142" w:rsidRDefault="009A4142" w:rsidP="00EB0006">
      <w:pPr>
        <w:spacing w:line="360" w:lineRule="auto"/>
      </w:pPr>
    </w:p>
    <w:sectPr w:rsidR="009A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6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3271">
    <w:abstractNumId w:val="12"/>
  </w:num>
  <w:num w:numId="2" w16cid:durableId="1154419837">
    <w:abstractNumId w:val="15"/>
  </w:num>
  <w:num w:numId="3" w16cid:durableId="57561563">
    <w:abstractNumId w:val="18"/>
  </w:num>
  <w:num w:numId="4" w16cid:durableId="188950898">
    <w:abstractNumId w:val="1"/>
  </w:num>
  <w:num w:numId="5" w16cid:durableId="897712626">
    <w:abstractNumId w:val="11"/>
  </w:num>
  <w:num w:numId="6" w16cid:durableId="1088576336">
    <w:abstractNumId w:val="9"/>
  </w:num>
  <w:num w:numId="7" w16cid:durableId="1315376105">
    <w:abstractNumId w:val="8"/>
  </w:num>
  <w:num w:numId="8" w16cid:durableId="1799369357">
    <w:abstractNumId w:val="7"/>
  </w:num>
  <w:num w:numId="9" w16cid:durableId="736585895">
    <w:abstractNumId w:val="5"/>
  </w:num>
  <w:num w:numId="10" w16cid:durableId="1993367613">
    <w:abstractNumId w:val="0"/>
  </w:num>
  <w:num w:numId="11" w16cid:durableId="1351838193">
    <w:abstractNumId w:val="16"/>
  </w:num>
  <w:num w:numId="12" w16cid:durableId="171921421">
    <w:abstractNumId w:val="6"/>
  </w:num>
  <w:num w:numId="13" w16cid:durableId="2012829643">
    <w:abstractNumId w:val="10"/>
  </w:num>
  <w:num w:numId="14" w16cid:durableId="1481120814">
    <w:abstractNumId w:val="13"/>
  </w:num>
  <w:num w:numId="15" w16cid:durableId="30150403">
    <w:abstractNumId w:val="2"/>
  </w:num>
  <w:num w:numId="16" w16cid:durableId="1286812406">
    <w:abstractNumId w:val="3"/>
  </w:num>
  <w:num w:numId="17" w16cid:durableId="1811825081">
    <w:abstractNumId w:val="14"/>
  </w:num>
  <w:num w:numId="18" w16cid:durableId="1582135535">
    <w:abstractNumId w:val="17"/>
  </w:num>
  <w:num w:numId="19" w16cid:durableId="1369334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06"/>
    <w:rsid w:val="00121890"/>
    <w:rsid w:val="00165CAC"/>
    <w:rsid w:val="004F5282"/>
    <w:rsid w:val="007C7D39"/>
    <w:rsid w:val="009A4142"/>
    <w:rsid w:val="00BE6DA8"/>
    <w:rsid w:val="00E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D1AC"/>
  <w15:chartTrackingRefBased/>
  <w15:docId w15:val="{3386DC3B-9F10-4C9C-9E25-AE20577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000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00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00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00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0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00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006"/>
    <w:rPr>
      <w:i/>
      <w:iCs/>
      <w:color w:val="404040" w:themeColor="text1" w:themeTint="BF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EB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0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0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0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006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EB0006"/>
  </w:style>
  <w:style w:type="paragraph" w:customStyle="1" w:styleId="Normal1">
    <w:name w:val="Normal1"/>
    <w:rsid w:val="00EB0006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B00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aliases w:val="denkmodell Tabelle"/>
    <w:basedOn w:val="TableNormal"/>
    <w:uiPriority w:val="39"/>
    <w:rsid w:val="00EB00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A11DC7C1-540C-4B70-A74C-D6BA192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UYISINGIZE</dc:creator>
  <cp:keywords/>
  <dc:description/>
  <cp:lastModifiedBy>Leonard TUYISINGIZE</cp:lastModifiedBy>
  <cp:revision>1</cp:revision>
  <dcterms:created xsi:type="dcterms:W3CDTF">2025-10-24T17:47:00Z</dcterms:created>
  <dcterms:modified xsi:type="dcterms:W3CDTF">2025-10-24T17:55:00Z</dcterms:modified>
</cp:coreProperties>
</file>